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F46BF" w14:textId="77777777" w:rsidR="00BF1CBE" w:rsidRDefault="00BF1CBE" w:rsidP="00BF1CBE">
      <w:pPr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様式第１号（第４条関係）</w:t>
      </w:r>
    </w:p>
    <w:p w14:paraId="5369D072" w14:textId="77777777" w:rsidR="00BF1CBE" w:rsidRDefault="00BF1CBE" w:rsidP="00BF1CBE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　</w:t>
      </w:r>
    </w:p>
    <w:p w14:paraId="1D6E950F" w14:textId="77777777" w:rsidR="00BF1CBE" w:rsidRDefault="00BF1CBE" w:rsidP="00BF1CB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岐阜県建設人材育成企業登録届出書</w:t>
      </w:r>
    </w:p>
    <w:p w14:paraId="36592CA7" w14:textId="77777777" w:rsidR="00BF1CBE" w:rsidRDefault="00BF1CBE" w:rsidP="00BF1CBE">
      <w:pPr>
        <w:wordWrap w:val="0"/>
        <w:jc w:val="right"/>
        <w:rPr>
          <w:sz w:val="22"/>
        </w:rPr>
      </w:pPr>
    </w:p>
    <w:p w14:paraId="1612D218" w14:textId="77777777" w:rsidR="00BF1CBE" w:rsidRDefault="00BF1CBE" w:rsidP="00BF1CBE">
      <w:pPr>
        <w:jc w:val="left"/>
        <w:rPr>
          <w:sz w:val="22"/>
        </w:rPr>
      </w:pPr>
      <w:r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sz w:val="22"/>
        </w:rPr>
        <w:t>岐阜県知事　様</w:t>
      </w:r>
    </w:p>
    <w:p w14:paraId="6B12AADF" w14:textId="77777777" w:rsidR="00BF1CBE" w:rsidRDefault="00BF1CBE" w:rsidP="00BF1CBE">
      <w:pPr>
        <w:ind w:firstLineChars="1200" w:firstLine="2640"/>
        <w:jc w:val="left"/>
        <w:rPr>
          <w:sz w:val="22"/>
        </w:rPr>
      </w:pPr>
      <w:r>
        <w:rPr>
          <w:rFonts w:hint="eastAsia"/>
          <w:sz w:val="22"/>
        </w:rPr>
        <w:t>（届出者）</w:t>
      </w:r>
    </w:p>
    <w:p w14:paraId="46322A24" w14:textId="77777777" w:rsidR="00BF1CBE" w:rsidRDefault="00BF1CBE" w:rsidP="009B0274">
      <w:pPr>
        <w:ind w:firstLineChars="1300" w:firstLine="2860"/>
        <w:jc w:val="left"/>
        <w:rPr>
          <w:sz w:val="22"/>
        </w:rPr>
      </w:pPr>
      <w:r>
        <w:rPr>
          <w:rFonts w:hint="eastAsia"/>
          <w:sz w:val="22"/>
        </w:rPr>
        <w:t>建設業許可番号</w:t>
      </w:r>
      <w:r w:rsidR="009B0274">
        <w:rPr>
          <w:rFonts w:hint="eastAsia"/>
          <w:sz w:val="22"/>
        </w:rPr>
        <w:t>（建設業者の方は記入すること）</w:t>
      </w:r>
    </w:p>
    <w:p w14:paraId="0D878E1C" w14:textId="77777777" w:rsidR="00BF1CBE" w:rsidRDefault="00A5723E" w:rsidP="00BF1CBE">
      <w:pPr>
        <w:ind w:firstLineChars="1600" w:firstLine="3360"/>
        <w:jc w:val="left"/>
        <w:rPr>
          <w:sz w:val="22"/>
        </w:rPr>
      </w:pPr>
      <w:r>
        <w:rPr>
          <w:noProof/>
        </w:rPr>
        <w:pict w14:anchorId="25767BDB"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左大かっこ 3" o:spid="_x0000_s1030" type="#_x0000_t85" style="position:absolute;left:0;text-align:left;margin-left:165.45pt;margin-top:.5pt;width:6pt;height:33.75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" adj="320"/>
        </w:pict>
      </w:r>
      <w:r w:rsidR="00BF1CBE">
        <w:rPr>
          <w:rFonts w:hint="eastAsia"/>
          <w:sz w:val="22"/>
        </w:rPr>
        <w:t>国土交通大臣許可　　第</w:t>
      </w:r>
      <w:r w:rsidR="00BF1CBE">
        <w:rPr>
          <w:rFonts w:hint="eastAsia"/>
          <w:sz w:val="22"/>
          <w:u w:val="single"/>
        </w:rPr>
        <w:t xml:space="preserve">　　　　　　　　　　</w:t>
      </w:r>
      <w:r w:rsidR="00BF1CBE">
        <w:rPr>
          <w:rFonts w:hint="eastAsia"/>
          <w:sz w:val="22"/>
        </w:rPr>
        <w:t>号</w:t>
      </w:r>
    </w:p>
    <w:p w14:paraId="24637249" w14:textId="77777777" w:rsidR="00BF1CBE" w:rsidRDefault="00BF1CBE" w:rsidP="00BF1CBE">
      <w:pPr>
        <w:wordWrap w:val="0"/>
        <w:ind w:right="1760"/>
        <w:rPr>
          <w:sz w:val="22"/>
        </w:rPr>
      </w:pPr>
      <w:r>
        <w:rPr>
          <w:rFonts w:hint="eastAsia"/>
          <w:sz w:val="22"/>
        </w:rPr>
        <w:t xml:space="preserve">　　　　　　　　　　　　　　　　岐阜県知事許可</w:t>
      </w:r>
    </w:p>
    <w:p w14:paraId="16241125" w14:textId="77777777" w:rsidR="009B0274" w:rsidRDefault="009B0274" w:rsidP="009B0274">
      <w:pPr>
        <w:ind w:firstLineChars="1300" w:firstLine="2860"/>
        <w:jc w:val="left"/>
        <w:rPr>
          <w:sz w:val="22"/>
        </w:rPr>
      </w:pPr>
      <w:r>
        <w:rPr>
          <w:rFonts w:hint="eastAsia"/>
          <w:sz w:val="22"/>
        </w:rPr>
        <w:t>入札参加資格者番号（建設関連業者の方は記入すること）</w:t>
      </w:r>
    </w:p>
    <w:p w14:paraId="00B27BE2" w14:textId="77777777" w:rsidR="009B0274" w:rsidRPr="009B0274" w:rsidRDefault="009B0274" w:rsidP="009B0274">
      <w:pPr>
        <w:ind w:firstLineChars="1300" w:firstLine="286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　　　　　第</w:t>
      </w:r>
      <w:r w:rsidRPr="009B0274">
        <w:rPr>
          <w:rFonts w:hint="eastAsia"/>
          <w:sz w:val="22"/>
          <w:u w:val="single"/>
        </w:rPr>
        <w:t xml:space="preserve">　　　　　　　　　　　</w:t>
      </w:r>
      <w:r>
        <w:rPr>
          <w:rFonts w:hint="eastAsia"/>
          <w:sz w:val="22"/>
        </w:rPr>
        <w:t>号</w:t>
      </w:r>
    </w:p>
    <w:p w14:paraId="5A472C7F" w14:textId="77777777" w:rsidR="00BF1CBE" w:rsidRDefault="00BF1CBE" w:rsidP="00BF1CBE">
      <w:pPr>
        <w:ind w:firstLineChars="1400" w:firstLine="3080"/>
        <w:jc w:val="left"/>
        <w:rPr>
          <w:sz w:val="22"/>
        </w:rPr>
      </w:pPr>
      <w:r>
        <w:rPr>
          <w:rFonts w:hint="eastAsia"/>
          <w:sz w:val="22"/>
        </w:rPr>
        <w:t>所在地</w:t>
      </w:r>
    </w:p>
    <w:p w14:paraId="7782E218" w14:textId="77777777" w:rsidR="00BF1CBE" w:rsidRDefault="00BF1CBE" w:rsidP="00BF1CBE">
      <w:pPr>
        <w:ind w:firstLineChars="1400" w:firstLine="3080"/>
        <w:jc w:val="left"/>
        <w:rPr>
          <w:sz w:val="22"/>
        </w:rPr>
      </w:pPr>
      <w:r>
        <w:rPr>
          <w:rFonts w:hint="eastAsia"/>
          <w:sz w:val="22"/>
        </w:rPr>
        <w:t>企業名</w:t>
      </w:r>
    </w:p>
    <w:p w14:paraId="7328B5D7" w14:textId="77777777" w:rsidR="00BF1CBE" w:rsidRPr="00AB185F" w:rsidRDefault="00AB185F" w:rsidP="00BF1CBE">
      <w:pPr>
        <w:ind w:firstLineChars="1400" w:firstLine="3080"/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代表者職氏名　　　　　　　　　　　　　　　　　</w:t>
      </w:r>
      <w:r w:rsidRPr="00EB13D1">
        <w:rPr>
          <w:rFonts w:hint="eastAsia"/>
          <w:color w:val="FF0000"/>
          <w:sz w:val="22"/>
        </w:rPr>
        <w:t xml:space="preserve">　</w:t>
      </w:r>
    </w:p>
    <w:p w14:paraId="7BD4F482" w14:textId="77777777" w:rsidR="00BF1CBE" w:rsidRDefault="00BF1CBE" w:rsidP="00BF1CBE">
      <w:pPr>
        <w:jc w:val="left"/>
        <w:rPr>
          <w:sz w:val="22"/>
        </w:rPr>
      </w:pPr>
    </w:p>
    <w:p w14:paraId="33B525B9" w14:textId="77777777" w:rsidR="00BF1CBE" w:rsidRDefault="00BF1CBE" w:rsidP="00BF1CBE">
      <w:pPr>
        <w:ind w:right="220" w:firstLineChars="100" w:firstLine="220"/>
        <w:jc w:val="left"/>
        <w:rPr>
          <w:sz w:val="22"/>
        </w:rPr>
      </w:pPr>
      <w:r>
        <w:rPr>
          <w:rFonts w:hint="eastAsia"/>
          <w:sz w:val="22"/>
        </w:rPr>
        <w:t>私たちは、岐阜県建設人材育成企業登録制度実施要綱第３条の規定に基づき、以下の事項に取り組むことを宣言し、岐阜県建設人材育成企業として登録されるよう届け出ます。</w:t>
      </w:r>
    </w:p>
    <w:p w14:paraId="477505D8" w14:textId="77777777" w:rsidR="00BF1CBE" w:rsidRDefault="00BF1CBE" w:rsidP="00BF1CBE">
      <w:pPr>
        <w:jc w:val="left"/>
        <w:rPr>
          <w:sz w:val="22"/>
        </w:rPr>
      </w:pPr>
    </w:p>
    <w:p w14:paraId="6F6E0EED" w14:textId="77777777" w:rsidR="00BF1CBE" w:rsidRDefault="00BF1CBE" w:rsidP="00BF1CBE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6C3F83AB" w14:textId="77777777" w:rsidR="00BF1CBE" w:rsidRDefault="00BF1CBE" w:rsidP="00BF1CBE">
      <w:pPr>
        <w:rPr>
          <w:sz w:val="22"/>
        </w:rPr>
      </w:pPr>
    </w:p>
    <w:p w14:paraId="5BAB34C6" w14:textId="77777777" w:rsidR="00BF1CBE" w:rsidRDefault="00BF1CBE" w:rsidP="00BF1CBE">
      <w:pPr>
        <w:ind w:firstLineChars="300" w:firstLine="660"/>
        <w:rPr>
          <w:sz w:val="22"/>
        </w:rPr>
      </w:pPr>
      <w:r>
        <w:rPr>
          <w:rFonts w:hint="eastAsia"/>
          <w:sz w:val="22"/>
        </w:rPr>
        <w:t>１．全ての社員が働きやすい労働環境の整備や処遇の改善に努めます</w:t>
      </w:r>
    </w:p>
    <w:p w14:paraId="5214814C" w14:textId="77777777" w:rsidR="00BF1CBE" w:rsidRDefault="00BF1CBE" w:rsidP="00BF1CBE">
      <w:pPr>
        <w:rPr>
          <w:sz w:val="22"/>
        </w:rPr>
      </w:pPr>
    </w:p>
    <w:p w14:paraId="77B113A0" w14:textId="77777777" w:rsidR="00BF1CBE" w:rsidRDefault="00BF1CBE" w:rsidP="00BF1CBE">
      <w:pPr>
        <w:ind w:firstLineChars="300" w:firstLine="660"/>
        <w:rPr>
          <w:sz w:val="22"/>
        </w:rPr>
      </w:pPr>
      <w:r>
        <w:rPr>
          <w:rFonts w:hint="eastAsia"/>
          <w:sz w:val="22"/>
        </w:rPr>
        <w:t>２．将来の建設</w:t>
      </w:r>
      <w:r w:rsidR="009B0274">
        <w:rPr>
          <w:rFonts w:hint="eastAsia"/>
          <w:sz w:val="22"/>
        </w:rPr>
        <w:t>産</w:t>
      </w:r>
      <w:r>
        <w:rPr>
          <w:rFonts w:hint="eastAsia"/>
          <w:sz w:val="22"/>
        </w:rPr>
        <w:t>業を担う人材の確保・育成に努めます</w:t>
      </w:r>
    </w:p>
    <w:p w14:paraId="5F4AEB37" w14:textId="77777777" w:rsidR="00BF1CBE" w:rsidRDefault="00BF1CBE" w:rsidP="00BF1CBE">
      <w:pPr>
        <w:rPr>
          <w:sz w:val="22"/>
        </w:rPr>
      </w:pPr>
    </w:p>
    <w:p w14:paraId="582E9431" w14:textId="77777777" w:rsidR="00BF1CBE" w:rsidRDefault="00BF1CBE" w:rsidP="00BF1CBE">
      <w:pPr>
        <w:ind w:firstLineChars="300" w:firstLine="660"/>
      </w:pPr>
      <w:r>
        <w:rPr>
          <w:rFonts w:hint="eastAsia"/>
          <w:sz w:val="22"/>
        </w:rPr>
        <w:t>３．働きがいの感じられる魅力ある建設現場</w:t>
      </w:r>
      <w:r w:rsidR="009B0274">
        <w:rPr>
          <w:rFonts w:hint="eastAsia"/>
          <w:sz w:val="22"/>
        </w:rPr>
        <w:t>等の環境</w:t>
      </w:r>
      <w:r>
        <w:rPr>
          <w:rFonts w:hint="eastAsia"/>
          <w:sz w:val="22"/>
        </w:rPr>
        <w:t>づくりに努めます</w:t>
      </w:r>
    </w:p>
    <w:p w14:paraId="0DF7F545" w14:textId="77777777" w:rsidR="00BF1CBE" w:rsidRDefault="00BF1CBE" w:rsidP="00BF1CBE"/>
    <w:p w14:paraId="7C8906E5" w14:textId="77777777" w:rsidR="00BF1CBE" w:rsidRDefault="00BF1CBE" w:rsidP="00BF1CBE"/>
    <w:p w14:paraId="2FDA6D30" w14:textId="77777777" w:rsidR="00BF1CBE" w:rsidRDefault="00BF1CBE" w:rsidP="00AB185F">
      <w:pPr>
        <w:rPr>
          <w:rFonts w:hint="eastAsia"/>
        </w:rPr>
      </w:pPr>
    </w:p>
    <w:tbl>
      <w:tblPr>
        <w:tblpPr w:leftFromText="142" w:rightFromText="142" w:vertAnchor="page" w:horzAnchor="margin" w:tblpXSpec="right" w:tblpY="12841"/>
        <w:tblW w:w="6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5445"/>
      </w:tblGrid>
      <w:tr w:rsidR="00BF1CBE" w:rsidRPr="00A5723E" w14:paraId="36722394" w14:textId="77777777" w:rsidTr="00AB185F">
        <w:trPr>
          <w:trHeight w:val="119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9B96CA" w14:textId="77777777" w:rsidR="00BF1CBE" w:rsidRPr="00A5723E" w:rsidRDefault="00BF1CB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A5723E">
              <w:rPr>
                <w:rFonts w:ascii="ＭＳ 明朝" w:hAnsi="ＭＳ 明朝" w:cs="ＭＳ 明朝" w:hint="eastAsia"/>
                <w:kern w:val="0"/>
                <w:szCs w:val="21"/>
              </w:rPr>
              <w:t>担当者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0F4A0BF" w14:textId="77777777" w:rsidR="00BF1CBE" w:rsidRPr="00A5723E" w:rsidRDefault="00BF1CBE">
            <w:pPr>
              <w:autoSpaceDE w:val="0"/>
              <w:autoSpaceDN w:val="0"/>
              <w:adjustRightInd w:val="0"/>
              <w:spacing w:beforeLines="50" w:before="180" w:line="100" w:lineRule="exact"/>
              <w:ind w:firstLineChars="62" w:firstLine="124"/>
              <w:rPr>
                <w:rFonts w:ascii="ＭＳ 明朝" w:hAnsi="ＭＳ 明朝" w:cs="ＭＳ 明朝"/>
                <w:kern w:val="0"/>
                <w:sz w:val="20"/>
                <w:szCs w:val="16"/>
              </w:rPr>
            </w:pPr>
            <w:r w:rsidRPr="00A5723E">
              <w:rPr>
                <w:rFonts w:ascii="ＭＳ 明朝" w:hAnsi="ＭＳ 明朝" w:cs="ＭＳ 明朝" w:hint="eastAsia"/>
                <w:kern w:val="0"/>
                <w:sz w:val="20"/>
                <w:szCs w:val="16"/>
              </w:rPr>
              <w:t>氏名　　：</w:t>
            </w:r>
          </w:p>
          <w:p w14:paraId="13C77F4E" w14:textId="77777777" w:rsidR="00BF1CBE" w:rsidRPr="00A5723E" w:rsidRDefault="00BF1CBE">
            <w:pPr>
              <w:autoSpaceDE w:val="0"/>
              <w:autoSpaceDN w:val="0"/>
              <w:adjustRightInd w:val="0"/>
              <w:spacing w:beforeLines="50" w:before="180" w:line="100" w:lineRule="exact"/>
              <w:ind w:firstLineChars="62" w:firstLine="124"/>
              <w:rPr>
                <w:rFonts w:ascii="ＭＳ 明朝" w:hAnsi="ＭＳ 明朝" w:cs="ＭＳ 明朝"/>
                <w:kern w:val="0"/>
                <w:sz w:val="20"/>
                <w:szCs w:val="16"/>
              </w:rPr>
            </w:pPr>
            <w:r w:rsidRPr="00A5723E">
              <w:rPr>
                <w:rFonts w:ascii="ＭＳ 明朝" w:hAnsi="ＭＳ 明朝" w:cs="ＭＳ 明朝" w:hint="eastAsia"/>
                <w:kern w:val="0"/>
                <w:sz w:val="20"/>
                <w:szCs w:val="16"/>
              </w:rPr>
              <w:t>電話番号：</w:t>
            </w:r>
          </w:p>
          <w:p w14:paraId="676B847D" w14:textId="77777777" w:rsidR="00BF1CBE" w:rsidRPr="00A5723E" w:rsidRDefault="00BF1CBE">
            <w:pPr>
              <w:autoSpaceDE w:val="0"/>
              <w:autoSpaceDN w:val="0"/>
              <w:adjustRightInd w:val="0"/>
              <w:spacing w:beforeLines="50" w:before="180" w:line="100" w:lineRule="exact"/>
              <w:ind w:firstLineChars="62" w:firstLine="124"/>
              <w:rPr>
                <w:rFonts w:ascii="ＭＳ 明朝" w:hAnsi="ＭＳ 明朝" w:cs="ＭＳ 明朝"/>
                <w:kern w:val="0"/>
                <w:sz w:val="20"/>
                <w:szCs w:val="16"/>
              </w:rPr>
            </w:pPr>
            <w:r w:rsidRPr="00A5723E">
              <w:rPr>
                <w:rFonts w:ascii="ＭＳ 明朝" w:hAnsi="ＭＳ 明朝" w:cs="ＭＳ 明朝" w:hint="eastAsia"/>
                <w:kern w:val="0"/>
                <w:sz w:val="20"/>
                <w:szCs w:val="16"/>
              </w:rPr>
              <w:t>ＦＡＸ　：</w:t>
            </w:r>
          </w:p>
          <w:p w14:paraId="22C68F3F" w14:textId="77777777" w:rsidR="00BF1CBE" w:rsidRPr="00A5723E" w:rsidRDefault="00BF1CBE">
            <w:pPr>
              <w:autoSpaceDE w:val="0"/>
              <w:autoSpaceDN w:val="0"/>
              <w:adjustRightInd w:val="0"/>
              <w:spacing w:beforeLines="50" w:before="180" w:line="100" w:lineRule="exact"/>
              <w:ind w:firstLineChars="62" w:firstLine="124"/>
              <w:rPr>
                <w:rFonts w:ascii="ＭＳ 明朝" w:hAnsi="ＭＳ 明朝" w:cs="ＭＳ 明朝"/>
                <w:kern w:val="0"/>
                <w:sz w:val="20"/>
                <w:szCs w:val="16"/>
              </w:rPr>
            </w:pPr>
            <w:r w:rsidRPr="00A5723E">
              <w:rPr>
                <w:rFonts w:ascii="ＭＳ 明朝" w:hAnsi="ＭＳ 明朝" w:cs="ＭＳ 明朝" w:hint="eastAsia"/>
                <w:kern w:val="0"/>
                <w:sz w:val="20"/>
                <w:szCs w:val="16"/>
              </w:rPr>
              <w:t>E-mail　：</w:t>
            </w:r>
          </w:p>
        </w:tc>
      </w:tr>
    </w:tbl>
    <w:p w14:paraId="53CBA760" w14:textId="77777777" w:rsidR="00BF1CBE" w:rsidRDefault="00BF1CBE" w:rsidP="00BF1CBE">
      <w:pPr>
        <w:autoSpaceDE w:val="0"/>
        <w:autoSpaceDN w:val="0"/>
        <w:rPr>
          <w:sz w:val="20"/>
        </w:rPr>
      </w:pPr>
    </w:p>
    <w:p w14:paraId="46E0FA12" w14:textId="77777777" w:rsidR="00BF1CBE" w:rsidRDefault="00BF1CBE" w:rsidP="00BF1CBE">
      <w:pPr>
        <w:widowControl/>
        <w:jc w:val="left"/>
        <w:rPr>
          <w:sz w:val="20"/>
        </w:rPr>
      </w:pPr>
    </w:p>
    <w:p w14:paraId="3FE66978" w14:textId="77777777" w:rsidR="00BF1CBE" w:rsidRDefault="00BF1CBE" w:rsidP="00444B2F">
      <w:pPr>
        <w:widowControl/>
        <w:jc w:val="left"/>
      </w:pPr>
    </w:p>
    <w:p w14:paraId="0568EDC6" w14:textId="77777777" w:rsidR="001F43AF" w:rsidRPr="00BF1CBE" w:rsidRDefault="001F43AF" w:rsidP="008043A4">
      <w:pPr>
        <w:spacing w:line="360" w:lineRule="auto"/>
      </w:pPr>
    </w:p>
    <w:sectPr w:rsidR="001F43AF" w:rsidRPr="00BF1CB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BD182" w14:textId="77777777" w:rsidR="00000A7D" w:rsidRDefault="00000A7D" w:rsidP="00522749">
      <w:r>
        <w:separator/>
      </w:r>
    </w:p>
  </w:endnote>
  <w:endnote w:type="continuationSeparator" w:id="0">
    <w:p w14:paraId="47FD8888" w14:textId="77777777" w:rsidR="00000A7D" w:rsidRDefault="00000A7D" w:rsidP="00522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CE580" w14:textId="77777777" w:rsidR="00000A7D" w:rsidRDefault="00000A7D" w:rsidP="00522749">
      <w:r>
        <w:separator/>
      </w:r>
    </w:p>
  </w:footnote>
  <w:footnote w:type="continuationSeparator" w:id="0">
    <w:p w14:paraId="12652695" w14:textId="77777777" w:rsidR="00000A7D" w:rsidRDefault="00000A7D" w:rsidP="00522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73A5F"/>
    <w:multiLevelType w:val="hybridMultilevel"/>
    <w:tmpl w:val="E2DE0D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F76985"/>
    <w:multiLevelType w:val="hybridMultilevel"/>
    <w:tmpl w:val="841EFC7C"/>
    <w:lvl w:ilvl="0" w:tplc="AD9264CC">
      <w:start w:val="1"/>
      <w:numFmt w:val="bullet"/>
      <w:lvlText w:val=""/>
      <w:lvlJc w:val="left"/>
      <w:pPr>
        <w:ind w:left="105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4D435B"/>
    <w:multiLevelType w:val="hybridMultilevel"/>
    <w:tmpl w:val="638C6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637525"/>
    <w:multiLevelType w:val="hybridMultilevel"/>
    <w:tmpl w:val="1542C3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62552264">
    <w:abstractNumId w:val="0"/>
  </w:num>
  <w:num w:numId="2" w16cid:durableId="402487970">
    <w:abstractNumId w:val="3"/>
  </w:num>
  <w:num w:numId="3" w16cid:durableId="1803303646">
    <w:abstractNumId w:val="2"/>
  </w:num>
  <w:num w:numId="4" w16cid:durableId="214777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57FA"/>
    <w:rsid w:val="00000A7D"/>
    <w:rsid w:val="00013D17"/>
    <w:rsid w:val="000337FD"/>
    <w:rsid w:val="0009763A"/>
    <w:rsid w:val="000B5C11"/>
    <w:rsid w:val="000F0B39"/>
    <w:rsid w:val="000F2D84"/>
    <w:rsid w:val="0011738B"/>
    <w:rsid w:val="00122E8E"/>
    <w:rsid w:val="001D224C"/>
    <w:rsid w:val="001D6884"/>
    <w:rsid w:val="001F43AF"/>
    <w:rsid w:val="002130F1"/>
    <w:rsid w:val="002230A7"/>
    <w:rsid w:val="00240477"/>
    <w:rsid w:val="00243938"/>
    <w:rsid w:val="00277AEC"/>
    <w:rsid w:val="002A162E"/>
    <w:rsid w:val="002B4BF4"/>
    <w:rsid w:val="002C470E"/>
    <w:rsid w:val="002E06DA"/>
    <w:rsid w:val="002E1F40"/>
    <w:rsid w:val="002E259B"/>
    <w:rsid w:val="0031022F"/>
    <w:rsid w:val="0031300D"/>
    <w:rsid w:val="00325E35"/>
    <w:rsid w:val="00330AB4"/>
    <w:rsid w:val="00347ECD"/>
    <w:rsid w:val="0035407E"/>
    <w:rsid w:val="00355438"/>
    <w:rsid w:val="00357F3A"/>
    <w:rsid w:val="0036666F"/>
    <w:rsid w:val="00382077"/>
    <w:rsid w:val="00391B6F"/>
    <w:rsid w:val="003C2937"/>
    <w:rsid w:val="003C5927"/>
    <w:rsid w:val="003C69B3"/>
    <w:rsid w:val="003D635B"/>
    <w:rsid w:val="003F79A3"/>
    <w:rsid w:val="00412D0A"/>
    <w:rsid w:val="00444B2F"/>
    <w:rsid w:val="00447CDA"/>
    <w:rsid w:val="004516BE"/>
    <w:rsid w:val="00451813"/>
    <w:rsid w:val="00477D99"/>
    <w:rsid w:val="00481814"/>
    <w:rsid w:val="00487554"/>
    <w:rsid w:val="00496505"/>
    <w:rsid w:val="004B3271"/>
    <w:rsid w:val="004B3506"/>
    <w:rsid w:val="004B57FA"/>
    <w:rsid w:val="004C2C43"/>
    <w:rsid w:val="004C6F86"/>
    <w:rsid w:val="00522749"/>
    <w:rsid w:val="005317F4"/>
    <w:rsid w:val="00537E68"/>
    <w:rsid w:val="00541D71"/>
    <w:rsid w:val="00545031"/>
    <w:rsid w:val="00586C35"/>
    <w:rsid w:val="005D0232"/>
    <w:rsid w:val="005E4BD8"/>
    <w:rsid w:val="0062352E"/>
    <w:rsid w:val="00626A76"/>
    <w:rsid w:val="006A2B7A"/>
    <w:rsid w:val="006A70BD"/>
    <w:rsid w:val="006B30AA"/>
    <w:rsid w:val="006D7276"/>
    <w:rsid w:val="006E07B3"/>
    <w:rsid w:val="006E775D"/>
    <w:rsid w:val="00710C1D"/>
    <w:rsid w:val="007205BB"/>
    <w:rsid w:val="00741220"/>
    <w:rsid w:val="007452C6"/>
    <w:rsid w:val="0075148E"/>
    <w:rsid w:val="00790C84"/>
    <w:rsid w:val="007D1566"/>
    <w:rsid w:val="007E52D3"/>
    <w:rsid w:val="008043A4"/>
    <w:rsid w:val="00817509"/>
    <w:rsid w:val="00825355"/>
    <w:rsid w:val="008335E4"/>
    <w:rsid w:val="008369FC"/>
    <w:rsid w:val="00876BA1"/>
    <w:rsid w:val="008D23A0"/>
    <w:rsid w:val="009018E9"/>
    <w:rsid w:val="00907CCB"/>
    <w:rsid w:val="0093471E"/>
    <w:rsid w:val="00953AD0"/>
    <w:rsid w:val="009641CA"/>
    <w:rsid w:val="00983C5F"/>
    <w:rsid w:val="009A4B56"/>
    <w:rsid w:val="009B0274"/>
    <w:rsid w:val="009B368B"/>
    <w:rsid w:val="009E2764"/>
    <w:rsid w:val="00A02957"/>
    <w:rsid w:val="00A03C7D"/>
    <w:rsid w:val="00A47CFB"/>
    <w:rsid w:val="00A5723E"/>
    <w:rsid w:val="00A709C3"/>
    <w:rsid w:val="00AB185F"/>
    <w:rsid w:val="00AD1D78"/>
    <w:rsid w:val="00B129EB"/>
    <w:rsid w:val="00B16E75"/>
    <w:rsid w:val="00B36941"/>
    <w:rsid w:val="00B43642"/>
    <w:rsid w:val="00B53010"/>
    <w:rsid w:val="00B844A7"/>
    <w:rsid w:val="00B87F85"/>
    <w:rsid w:val="00BA18D7"/>
    <w:rsid w:val="00BB4BA1"/>
    <w:rsid w:val="00BB6867"/>
    <w:rsid w:val="00BC25BC"/>
    <w:rsid w:val="00BD32A8"/>
    <w:rsid w:val="00BE0CDB"/>
    <w:rsid w:val="00BF1CBE"/>
    <w:rsid w:val="00C56413"/>
    <w:rsid w:val="00C67BF1"/>
    <w:rsid w:val="00C70208"/>
    <w:rsid w:val="00C93239"/>
    <w:rsid w:val="00CA3111"/>
    <w:rsid w:val="00CC41BF"/>
    <w:rsid w:val="00CE0BB9"/>
    <w:rsid w:val="00CF3446"/>
    <w:rsid w:val="00CF4271"/>
    <w:rsid w:val="00D25FA0"/>
    <w:rsid w:val="00D43B8E"/>
    <w:rsid w:val="00D458DA"/>
    <w:rsid w:val="00D62A5B"/>
    <w:rsid w:val="00D63C06"/>
    <w:rsid w:val="00DB7FC3"/>
    <w:rsid w:val="00DE0F1C"/>
    <w:rsid w:val="00DF02DA"/>
    <w:rsid w:val="00DF4E05"/>
    <w:rsid w:val="00DF5B39"/>
    <w:rsid w:val="00E144B6"/>
    <w:rsid w:val="00E16197"/>
    <w:rsid w:val="00E55EEF"/>
    <w:rsid w:val="00EB13D1"/>
    <w:rsid w:val="00EC6C00"/>
    <w:rsid w:val="00ED1902"/>
    <w:rsid w:val="00ED6694"/>
    <w:rsid w:val="00EF7258"/>
    <w:rsid w:val="00F1756F"/>
    <w:rsid w:val="00F257DB"/>
    <w:rsid w:val="00F34997"/>
    <w:rsid w:val="00F80031"/>
    <w:rsid w:val="00FA2A57"/>
    <w:rsid w:val="00FD3DA1"/>
    <w:rsid w:val="00FE1B0C"/>
    <w:rsid w:val="00FE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030E3CF"/>
  <w15:docId w15:val="{9DA0DF8E-D177-4D21-A752-D62AA46B0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63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2749"/>
  </w:style>
  <w:style w:type="paragraph" w:styleId="a6">
    <w:name w:val="footer"/>
    <w:basedOn w:val="a"/>
    <w:link w:val="a7"/>
    <w:uiPriority w:val="99"/>
    <w:unhideWhenUsed/>
    <w:rsid w:val="00522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2749"/>
  </w:style>
  <w:style w:type="paragraph" w:styleId="a8">
    <w:name w:val="Note Heading"/>
    <w:basedOn w:val="a"/>
    <w:next w:val="a"/>
    <w:link w:val="a9"/>
    <w:uiPriority w:val="99"/>
    <w:unhideWhenUsed/>
    <w:rsid w:val="00DF4E05"/>
    <w:pPr>
      <w:jc w:val="center"/>
    </w:pPr>
    <w:rPr>
      <w:sz w:val="22"/>
    </w:rPr>
  </w:style>
  <w:style w:type="character" w:customStyle="1" w:styleId="a9">
    <w:name w:val="記 (文字)"/>
    <w:link w:val="a8"/>
    <w:uiPriority w:val="99"/>
    <w:rsid w:val="00DF4E05"/>
    <w:rPr>
      <w:sz w:val="22"/>
    </w:rPr>
  </w:style>
  <w:style w:type="paragraph" w:styleId="aa">
    <w:name w:val="Closing"/>
    <w:basedOn w:val="a"/>
    <w:link w:val="ab"/>
    <w:uiPriority w:val="99"/>
    <w:unhideWhenUsed/>
    <w:rsid w:val="00DF4E05"/>
    <w:pPr>
      <w:jc w:val="right"/>
    </w:pPr>
    <w:rPr>
      <w:sz w:val="22"/>
    </w:rPr>
  </w:style>
  <w:style w:type="character" w:customStyle="1" w:styleId="ab">
    <w:name w:val="結語 (文字)"/>
    <w:link w:val="aa"/>
    <w:uiPriority w:val="99"/>
    <w:rsid w:val="00DF4E05"/>
    <w:rPr>
      <w:sz w:val="22"/>
    </w:rPr>
  </w:style>
  <w:style w:type="paragraph" w:styleId="ac">
    <w:name w:val="No Spacing"/>
    <w:uiPriority w:val="1"/>
    <w:qFormat/>
    <w:rsid w:val="00DF4E05"/>
    <w:pPr>
      <w:widowControl w:val="0"/>
      <w:jc w:val="both"/>
    </w:pPr>
    <w:rPr>
      <w:kern w:val="2"/>
      <w:sz w:val="21"/>
      <w:szCs w:val="22"/>
    </w:rPr>
  </w:style>
  <w:style w:type="paragraph" w:styleId="ad">
    <w:name w:val="List Paragraph"/>
    <w:basedOn w:val="a"/>
    <w:uiPriority w:val="34"/>
    <w:qFormat/>
    <w:rsid w:val="002A162E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9018E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018E9"/>
    <w:rPr>
      <w:rFonts w:ascii="Arial" w:eastAsia="ＭＳ ゴシック" w:hAnsi="Arial" w:cs="Times New Roman"/>
      <w:sz w:val="18"/>
      <w:szCs w:val="18"/>
    </w:rPr>
  </w:style>
  <w:style w:type="paragraph" w:styleId="3">
    <w:name w:val="Body Text Indent 3"/>
    <w:basedOn w:val="a"/>
    <w:link w:val="30"/>
    <w:uiPriority w:val="99"/>
    <w:unhideWhenUsed/>
    <w:rsid w:val="00382077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rsid w:val="00382077"/>
    <w:rPr>
      <w:rFonts w:ascii="Century" w:eastAsia="ＭＳ 明朝" w:hAnsi="Century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A9C8A-3925-458F-8AB7-1E364650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宅 毅</dc:creator>
  <cp:keywords/>
  <cp:lastModifiedBy>水野 俊英</cp:lastModifiedBy>
  <cp:revision>2</cp:revision>
  <dcterms:created xsi:type="dcterms:W3CDTF">2026-07-01T01:45:00Z</dcterms:created>
  <dcterms:modified xsi:type="dcterms:W3CDTF">2026-07-01T01:45:00Z</dcterms:modified>
</cp:coreProperties>
</file>